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2B4497" w:rsidRPr="009213B1" w:rsidTr="005A3387">
        <w:trPr>
          <w:trHeight w:val="1105"/>
        </w:trPr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7650C5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4497" w:rsidRPr="009213B1" w:rsidTr="005A3387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2B4497" w:rsidRPr="009213B1" w:rsidRDefault="00980460" w:rsidP="00B878AD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85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4497" w:rsidRPr="009213B1" w:rsidRDefault="00980460" w:rsidP="005A338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055" w:type="dxa"/>
            <w:vAlign w:val="bottom"/>
          </w:tcPr>
          <w:p w:rsidR="002B4497" w:rsidRPr="009213B1" w:rsidRDefault="00732AFB" w:rsidP="0076449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12C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644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B4497"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2B4497" w:rsidRPr="009E1793" w:rsidRDefault="00026255" w:rsidP="00FD3E49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D3E4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D866BC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15EE" w:rsidRDefault="00C315EE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2861CA" w:rsidRPr="009E47B8" w:rsidTr="00D866BC">
        <w:tc>
          <w:tcPr>
            <w:tcW w:w="4503" w:type="dxa"/>
          </w:tcPr>
          <w:p w:rsidR="002861CA" w:rsidRPr="009E47B8" w:rsidRDefault="002861CA" w:rsidP="00C315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E47B8">
              <w:rPr>
                <w:rFonts w:ascii="Times New Roman" w:hAnsi="Times New Roman"/>
                <w:b/>
                <w:sz w:val="27"/>
                <w:szCs w:val="27"/>
              </w:rPr>
              <w:t xml:space="preserve">О проведении </w:t>
            </w:r>
            <w:r w:rsidR="00C315EE" w:rsidRPr="009E47B8">
              <w:rPr>
                <w:rFonts w:ascii="Times New Roman" w:hAnsi="Times New Roman"/>
                <w:b/>
                <w:sz w:val="27"/>
                <w:szCs w:val="27"/>
              </w:rPr>
              <w:t>восьмого внеочередного</w:t>
            </w:r>
            <w:r w:rsidR="00FB0D72" w:rsidRPr="009E47B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9E47B8">
              <w:rPr>
                <w:rFonts w:ascii="Times New Roman" w:hAnsi="Times New Roman"/>
                <w:b/>
                <w:sz w:val="27"/>
                <w:szCs w:val="27"/>
              </w:rPr>
              <w:t>заседания Муниципального совета Прохоровского  района</w:t>
            </w:r>
            <w:r w:rsidR="00DA6F82" w:rsidRPr="009E47B8">
              <w:rPr>
                <w:rFonts w:ascii="Times New Roman" w:hAnsi="Times New Roman"/>
                <w:b/>
                <w:sz w:val="27"/>
                <w:szCs w:val="27"/>
              </w:rPr>
              <w:t xml:space="preserve"> четвертого созыва </w:t>
            </w:r>
          </w:p>
        </w:tc>
      </w:tr>
    </w:tbl>
    <w:p w:rsidR="00C315EE" w:rsidRPr="009E47B8" w:rsidRDefault="00D866BC" w:rsidP="002B449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9E47B8">
        <w:rPr>
          <w:rFonts w:ascii="Times New Roman" w:hAnsi="Times New Roman"/>
          <w:b/>
          <w:sz w:val="27"/>
          <w:szCs w:val="27"/>
        </w:rPr>
        <w:br w:type="textWrapping" w:clear="all"/>
      </w:r>
    </w:p>
    <w:p w:rsidR="00724C1D" w:rsidRPr="009E47B8" w:rsidRDefault="002B4497" w:rsidP="007650C5">
      <w:pPr>
        <w:spacing w:after="0" w:line="240" w:lineRule="auto"/>
        <w:ind w:right="-5" w:firstLine="708"/>
        <w:jc w:val="both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sz w:val="27"/>
          <w:szCs w:val="27"/>
        </w:rPr>
        <w:t xml:space="preserve">Провести </w:t>
      </w:r>
      <w:r w:rsidR="00C315EE" w:rsidRPr="009E47B8">
        <w:rPr>
          <w:rFonts w:ascii="Times New Roman" w:hAnsi="Times New Roman"/>
          <w:sz w:val="27"/>
          <w:szCs w:val="27"/>
        </w:rPr>
        <w:t>восьмое внеочередное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>заседание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 xml:space="preserve">Муниципального совета </w:t>
      </w:r>
      <w:r w:rsidR="005A3387" w:rsidRPr="009E47B8">
        <w:rPr>
          <w:rFonts w:ascii="Times New Roman" w:hAnsi="Times New Roman"/>
          <w:sz w:val="27"/>
          <w:szCs w:val="27"/>
        </w:rPr>
        <w:t>Прохоровского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>района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="00DA6F82" w:rsidRPr="009E47B8">
        <w:rPr>
          <w:rFonts w:ascii="Times New Roman" w:hAnsi="Times New Roman"/>
          <w:sz w:val="27"/>
          <w:szCs w:val="27"/>
        </w:rPr>
        <w:t>четвертого созыва</w:t>
      </w:r>
      <w:r w:rsidR="00B878AD" w:rsidRPr="009E47B8">
        <w:rPr>
          <w:rFonts w:ascii="Times New Roman" w:hAnsi="Times New Roman"/>
          <w:sz w:val="27"/>
          <w:szCs w:val="27"/>
        </w:rPr>
        <w:t xml:space="preserve"> </w:t>
      </w:r>
      <w:r w:rsidR="00C315EE" w:rsidRPr="009E47B8">
        <w:rPr>
          <w:rFonts w:ascii="Times New Roman" w:hAnsi="Times New Roman"/>
          <w:sz w:val="27"/>
          <w:szCs w:val="27"/>
        </w:rPr>
        <w:t>0</w:t>
      </w:r>
      <w:r w:rsidR="009E47B8">
        <w:rPr>
          <w:rFonts w:ascii="Times New Roman" w:hAnsi="Times New Roman"/>
          <w:sz w:val="27"/>
          <w:szCs w:val="27"/>
        </w:rPr>
        <w:t>7</w:t>
      </w:r>
      <w:r w:rsidR="00C315EE" w:rsidRPr="009E47B8">
        <w:rPr>
          <w:rFonts w:ascii="Times New Roman" w:hAnsi="Times New Roman"/>
          <w:sz w:val="27"/>
          <w:szCs w:val="27"/>
        </w:rPr>
        <w:t xml:space="preserve"> марта 2024</w:t>
      </w:r>
      <w:r w:rsidR="00132778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>года</w:t>
      </w:r>
      <w:r w:rsidR="00132778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 xml:space="preserve">в </w:t>
      </w:r>
      <w:r w:rsidR="00724C1D" w:rsidRPr="009E47B8">
        <w:rPr>
          <w:rFonts w:ascii="Times New Roman" w:hAnsi="Times New Roman"/>
          <w:sz w:val="27"/>
          <w:szCs w:val="27"/>
        </w:rPr>
        <w:t>зале заседаний администрации района.</w:t>
      </w:r>
    </w:p>
    <w:p w:rsidR="00724C1D" w:rsidRPr="009E47B8" w:rsidRDefault="00724C1D" w:rsidP="00724C1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sz w:val="27"/>
          <w:szCs w:val="27"/>
        </w:rPr>
        <w:t xml:space="preserve">         Начало в </w:t>
      </w:r>
      <w:r w:rsidR="009E47B8">
        <w:rPr>
          <w:rFonts w:ascii="Times New Roman" w:hAnsi="Times New Roman"/>
          <w:sz w:val="27"/>
          <w:szCs w:val="27"/>
        </w:rPr>
        <w:t>10</w:t>
      </w:r>
      <w:r w:rsidRPr="009E47B8">
        <w:rPr>
          <w:rFonts w:ascii="Times New Roman" w:hAnsi="Times New Roman"/>
          <w:sz w:val="27"/>
          <w:szCs w:val="27"/>
        </w:rPr>
        <w:t>-00 часов.</w:t>
      </w:r>
    </w:p>
    <w:p w:rsidR="00724C1D" w:rsidRPr="009E47B8" w:rsidRDefault="00724C1D" w:rsidP="00794C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b/>
          <w:sz w:val="27"/>
          <w:szCs w:val="27"/>
          <w:lang w:val="en-US"/>
        </w:rPr>
        <w:t>I</w:t>
      </w:r>
      <w:r w:rsidRPr="009E47B8">
        <w:rPr>
          <w:rFonts w:ascii="Times New Roman" w:hAnsi="Times New Roman"/>
          <w:b/>
          <w:sz w:val="27"/>
          <w:szCs w:val="27"/>
        </w:rPr>
        <w:t>.</w:t>
      </w:r>
      <w:r w:rsidRPr="009E47B8">
        <w:rPr>
          <w:rFonts w:ascii="Times New Roman" w:hAnsi="Times New Roman"/>
          <w:sz w:val="27"/>
          <w:szCs w:val="27"/>
        </w:rPr>
        <w:t>Внести на рассмотрение Муниципального совета Прохоровского района вопросы:</w:t>
      </w:r>
    </w:p>
    <w:p w:rsidR="000C74F7" w:rsidRPr="009E47B8" w:rsidRDefault="000C74F7" w:rsidP="000C74F7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sz w:val="27"/>
          <w:szCs w:val="27"/>
        </w:rPr>
        <w:t>Об итогах социально-экономического развития Прохоровского района за 2023 год.</w:t>
      </w:r>
    </w:p>
    <w:p w:rsidR="00C315EE" w:rsidRPr="009E47B8" w:rsidRDefault="00C315EE" w:rsidP="009E47B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9E47B8">
        <w:rPr>
          <w:rFonts w:ascii="Times New Roman" w:hAnsi="Times New Roman"/>
          <w:color w:val="1A1A1A"/>
          <w:sz w:val="27"/>
          <w:szCs w:val="27"/>
        </w:rPr>
        <w:t>Об отчёте председателя Муниципального совета Прохоровского района о работе Муниципального совета Прохоровского района за 2023 год.</w:t>
      </w:r>
    </w:p>
    <w:p w:rsidR="00E00FA4" w:rsidRPr="009E47B8" w:rsidRDefault="00E00FA4" w:rsidP="00E00FA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9E47B8">
        <w:rPr>
          <w:rFonts w:ascii="Times New Roman" w:hAnsi="Times New Roman"/>
          <w:color w:val="1A1A1A"/>
          <w:sz w:val="27"/>
          <w:szCs w:val="27"/>
        </w:rPr>
        <w:t>Об организации питания в общеобразовательных организациях Прохоровского района</w:t>
      </w:r>
      <w:r w:rsidR="0024656D" w:rsidRPr="009E47B8">
        <w:rPr>
          <w:rFonts w:ascii="Times New Roman" w:hAnsi="Times New Roman"/>
          <w:color w:val="1A1A1A"/>
          <w:sz w:val="27"/>
          <w:szCs w:val="27"/>
        </w:rPr>
        <w:t>.</w:t>
      </w:r>
    </w:p>
    <w:p w:rsidR="00E00FA4" w:rsidRPr="009E47B8" w:rsidRDefault="00E00FA4" w:rsidP="00E00FA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9E47B8">
        <w:rPr>
          <w:rFonts w:ascii="Times New Roman" w:hAnsi="Times New Roman"/>
          <w:color w:val="1A1A1A"/>
          <w:sz w:val="27"/>
          <w:szCs w:val="27"/>
        </w:rPr>
        <w:t>О внесении изменений в Решение Муниципального совета Прохоровского района от 24 сентября 2019 года № 171.</w:t>
      </w:r>
    </w:p>
    <w:p w:rsidR="00E00FA4" w:rsidRPr="009E47B8" w:rsidRDefault="00E00FA4" w:rsidP="00E00FA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9E47B8">
        <w:rPr>
          <w:rFonts w:ascii="Times New Roman" w:hAnsi="Times New Roman"/>
          <w:color w:val="1A1A1A"/>
          <w:sz w:val="27"/>
          <w:szCs w:val="27"/>
        </w:rPr>
        <w:t>О внесении изменений в Решение Муниципального совета Прохоровского района от 02 октября 2018 года № 27.</w:t>
      </w:r>
    </w:p>
    <w:p w:rsidR="00E00FA4" w:rsidRPr="009E47B8" w:rsidRDefault="00E00FA4" w:rsidP="00E00FA4">
      <w:pPr>
        <w:pStyle w:val="a5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7"/>
          <w:szCs w:val="27"/>
        </w:rPr>
      </w:pPr>
      <w:r w:rsidRPr="009E47B8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 передаче иного движимого имущества в сельские поселения муниципального района «Прохоровский район» Белгородской области.</w:t>
      </w:r>
    </w:p>
    <w:p w:rsidR="002B4497" w:rsidRPr="009E47B8" w:rsidRDefault="002B4497" w:rsidP="00D12C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b/>
          <w:sz w:val="27"/>
          <w:szCs w:val="27"/>
        </w:rPr>
        <w:t xml:space="preserve">II. </w:t>
      </w:r>
      <w:r w:rsidRPr="009E47B8">
        <w:rPr>
          <w:rFonts w:ascii="Times New Roman" w:hAnsi="Times New Roman"/>
          <w:sz w:val="27"/>
          <w:szCs w:val="27"/>
        </w:rPr>
        <w:t xml:space="preserve">Пригласить на </w:t>
      </w:r>
      <w:r w:rsidR="00C315EE" w:rsidRPr="009E47B8">
        <w:rPr>
          <w:rFonts w:ascii="Times New Roman" w:hAnsi="Times New Roman"/>
          <w:sz w:val="27"/>
          <w:szCs w:val="27"/>
        </w:rPr>
        <w:t>восьмое внеочередное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 xml:space="preserve">заседание Муниципального совета </w:t>
      </w:r>
      <w:r w:rsidR="00D12C90" w:rsidRPr="009E47B8">
        <w:rPr>
          <w:rFonts w:ascii="Times New Roman" w:hAnsi="Times New Roman"/>
          <w:sz w:val="27"/>
          <w:szCs w:val="27"/>
        </w:rPr>
        <w:t>Прохоровского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 xml:space="preserve">района </w:t>
      </w:r>
      <w:r w:rsidR="00DA6F82" w:rsidRPr="009E47B8">
        <w:rPr>
          <w:rFonts w:ascii="Times New Roman" w:hAnsi="Times New Roman"/>
          <w:sz w:val="27"/>
          <w:szCs w:val="27"/>
        </w:rPr>
        <w:t xml:space="preserve">четвертого созыва </w:t>
      </w:r>
      <w:r w:rsidRPr="009E47B8">
        <w:rPr>
          <w:rFonts w:ascii="Times New Roman" w:hAnsi="Times New Roman"/>
          <w:sz w:val="27"/>
          <w:szCs w:val="27"/>
        </w:rPr>
        <w:t xml:space="preserve">главу администрации района, заместителей главы администрации района, руководителей структурных подразделений администрации района, глав администраций городского и  сельских поселений, прокурора района, </w:t>
      </w:r>
      <w:r w:rsidR="00DE5F1B" w:rsidRPr="009E47B8">
        <w:rPr>
          <w:rFonts w:ascii="Times New Roman" w:hAnsi="Times New Roman"/>
          <w:sz w:val="27"/>
          <w:szCs w:val="27"/>
        </w:rPr>
        <w:t>главн</w:t>
      </w:r>
      <w:r w:rsidR="003C57E1" w:rsidRPr="009E47B8">
        <w:rPr>
          <w:rFonts w:ascii="Times New Roman" w:hAnsi="Times New Roman"/>
          <w:sz w:val="27"/>
          <w:szCs w:val="27"/>
        </w:rPr>
        <w:t>ого</w:t>
      </w:r>
      <w:r w:rsidR="00B878AD" w:rsidRPr="009E47B8">
        <w:rPr>
          <w:rFonts w:ascii="Times New Roman" w:hAnsi="Times New Roman"/>
          <w:sz w:val="27"/>
          <w:szCs w:val="27"/>
        </w:rPr>
        <w:t xml:space="preserve"> </w:t>
      </w:r>
      <w:r w:rsidRPr="009E47B8">
        <w:rPr>
          <w:rFonts w:ascii="Times New Roman" w:hAnsi="Times New Roman"/>
          <w:sz w:val="27"/>
          <w:szCs w:val="27"/>
        </w:rPr>
        <w:t>редактора газеты «Истоки».</w:t>
      </w:r>
    </w:p>
    <w:p w:rsidR="00FA741E" w:rsidRPr="009E47B8" w:rsidRDefault="00FA741E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7"/>
          <w:szCs w:val="27"/>
        </w:rPr>
      </w:pPr>
    </w:p>
    <w:p w:rsidR="00EB6659" w:rsidRPr="009E47B8" w:rsidRDefault="00EB6659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7"/>
          <w:szCs w:val="27"/>
        </w:rPr>
      </w:pPr>
    </w:p>
    <w:p w:rsidR="00EC4804" w:rsidRPr="009E47B8" w:rsidRDefault="002B4497" w:rsidP="00EC4804">
      <w:pPr>
        <w:pStyle w:val="a4"/>
        <w:ind w:right="-185"/>
        <w:jc w:val="left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sz w:val="27"/>
          <w:szCs w:val="27"/>
        </w:rPr>
        <w:t>Председатель Муниципального</w:t>
      </w:r>
    </w:p>
    <w:p w:rsidR="00F20AF7" w:rsidRPr="009E47B8" w:rsidRDefault="002B4497" w:rsidP="00794CE5">
      <w:pPr>
        <w:pStyle w:val="a4"/>
        <w:tabs>
          <w:tab w:val="left" w:pos="2694"/>
        </w:tabs>
        <w:ind w:right="-185"/>
        <w:jc w:val="left"/>
        <w:rPr>
          <w:rFonts w:ascii="Times New Roman" w:hAnsi="Times New Roman"/>
          <w:sz w:val="27"/>
          <w:szCs w:val="27"/>
        </w:rPr>
      </w:pPr>
      <w:r w:rsidRPr="009E47B8">
        <w:rPr>
          <w:rFonts w:ascii="Times New Roman" w:hAnsi="Times New Roman"/>
          <w:sz w:val="27"/>
          <w:szCs w:val="27"/>
        </w:rPr>
        <w:t>совета</w:t>
      </w:r>
      <w:r w:rsidR="00FB0D72" w:rsidRPr="009E47B8">
        <w:rPr>
          <w:rFonts w:ascii="Times New Roman" w:hAnsi="Times New Roman"/>
          <w:sz w:val="27"/>
          <w:szCs w:val="27"/>
        </w:rPr>
        <w:t xml:space="preserve"> </w:t>
      </w:r>
      <w:r w:rsidR="00EC4804" w:rsidRPr="009E47B8">
        <w:rPr>
          <w:rFonts w:ascii="Times New Roman" w:hAnsi="Times New Roman"/>
          <w:sz w:val="27"/>
          <w:szCs w:val="27"/>
        </w:rPr>
        <w:t>Прохоровского</w:t>
      </w:r>
      <w:r w:rsidRPr="009E47B8">
        <w:rPr>
          <w:rFonts w:ascii="Times New Roman" w:hAnsi="Times New Roman"/>
          <w:sz w:val="27"/>
          <w:szCs w:val="27"/>
        </w:rPr>
        <w:t xml:space="preserve"> района                </w:t>
      </w:r>
      <w:r w:rsidR="00FB0D72" w:rsidRPr="009E47B8">
        <w:rPr>
          <w:rFonts w:ascii="Times New Roman" w:hAnsi="Times New Roman"/>
          <w:sz w:val="27"/>
          <w:szCs w:val="27"/>
        </w:rPr>
        <w:t xml:space="preserve">                            </w:t>
      </w:r>
      <w:r w:rsidR="009E47B8" w:rsidRPr="009E47B8">
        <w:rPr>
          <w:rFonts w:ascii="Times New Roman" w:hAnsi="Times New Roman"/>
          <w:sz w:val="27"/>
          <w:szCs w:val="27"/>
        </w:rPr>
        <w:t xml:space="preserve">             </w:t>
      </w:r>
      <w:r w:rsidRPr="009E47B8">
        <w:rPr>
          <w:rFonts w:ascii="Times New Roman" w:hAnsi="Times New Roman"/>
          <w:sz w:val="27"/>
          <w:szCs w:val="27"/>
        </w:rPr>
        <w:t>О.</w:t>
      </w:r>
      <w:r w:rsidR="00D12C90" w:rsidRPr="009E47B8">
        <w:rPr>
          <w:rFonts w:ascii="Times New Roman" w:hAnsi="Times New Roman"/>
          <w:sz w:val="27"/>
          <w:szCs w:val="27"/>
        </w:rPr>
        <w:t>А.</w:t>
      </w:r>
      <w:r w:rsidRPr="009E47B8">
        <w:rPr>
          <w:rFonts w:ascii="Times New Roman" w:hAnsi="Times New Roman"/>
          <w:sz w:val="27"/>
          <w:szCs w:val="27"/>
        </w:rPr>
        <w:t xml:space="preserve"> Пономарёва</w:t>
      </w:r>
    </w:p>
    <w:sectPr w:rsidR="00F20AF7" w:rsidRPr="009E47B8" w:rsidSect="009E47B8">
      <w:headerReference w:type="default" r:id="rId9"/>
      <w:pgSz w:w="11906" w:h="16838"/>
      <w:pgMar w:top="28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FA" w:rsidRDefault="009B30FA" w:rsidP="00FA741E">
      <w:pPr>
        <w:spacing w:after="0" w:line="240" w:lineRule="auto"/>
      </w:pPr>
      <w:r>
        <w:separator/>
      </w:r>
    </w:p>
  </w:endnote>
  <w:endnote w:type="continuationSeparator" w:id="1">
    <w:p w:rsidR="009B30FA" w:rsidRDefault="009B30FA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FA" w:rsidRDefault="009B30FA" w:rsidP="00FA741E">
      <w:pPr>
        <w:spacing w:after="0" w:line="240" w:lineRule="auto"/>
      </w:pPr>
      <w:r>
        <w:separator/>
      </w:r>
    </w:p>
  </w:footnote>
  <w:footnote w:type="continuationSeparator" w:id="1">
    <w:p w:rsidR="009B30FA" w:rsidRDefault="009B30FA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1E" w:rsidRPr="00FA741E" w:rsidRDefault="00FA741E">
    <w:pPr>
      <w:pStyle w:val="a7"/>
      <w:jc w:val="center"/>
      <w:rPr>
        <w:rFonts w:ascii="Times New Roman" w:hAnsi="Times New Roman"/>
        <w:sz w:val="28"/>
        <w:szCs w:val="28"/>
      </w:rPr>
    </w:pPr>
  </w:p>
  <w:p w:rsidR="00FA741E" w:rsidRDefault="00FA74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3032684C"/>
    <w:lvl w:ilvl="0" w:tplc="880A804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6051B"/>
    <w:multiLevelType w:val="hybridMultilevel"/>
    <w:tmpl w:val="9F3C5900"/>
    <w:lvl w:ilvl="0" w:tplc="08FE71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C89"/>
    <w:multiLevelType w:val="hybridMultilevel"/>
    <w:tmpl w:val="E60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61A"/>
    <w:multiLevelType w:val="hybridMultilevel"/>
    <w:tmpl w:val="D042F302"/>
    <w:lvl w:ilvl="0" w:tplc="F89292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3054"/>
    <w:multiLevelType w:val="hybridMultilevel"/>
    <w:tmpl w:val="955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98D"/>
    <w:multiLevelType w:val="hybridMultilevel"/>
    <w:tmpl w:val="EF5E700E"/>
    <w:lvl w:ilvl="0" w:tplc="890E634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0C16"/>
    <w:multiLevelType w:val="hybridMultilevel"/>
    <w:tmpl w:val="54801E9C"/>
    <w:lvl w:ilvl="0" w:tplc="F252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6A4C"/>
    <w:multiLevelType w:val="hybridMultilevel"/>
    <w:tmpl w:val="5D06442C"/>
    <w:lvl w:ilvl="0" w:tplc="8B5CB7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26074AB"/>
    <w:multiLevelType w:val="hybridMultilevel"/>
    <w:tmpl w:val="B2B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30762"/>
    <w:multiLevelType w:val="hybridMultilevel"/>
    <w:tmpl w:val="CED2EF04"/>
    <w:lvl w:ilvl="0" w:tplc="12E8A7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613E24CE">
      <w:start w:val="1"/>
      <w:numFmt w:val="lowerLetter"/>
      <w:lvlText w:val="%2."/>
      <w:lvlJc w:val="left"/>
      <w:pPr>
        <w:ind w:left="2148" w:hanging="360"/>
      </w:pPr>
    </w:lvl>
    <w:lvl w:ilvl="2" w:tplc="5A280FB6">
      <w:start w:val="1"/>
      <w:numFmt w:val="lowerRoman"/>
      <w:lvlText w:val="%3."/>
      <w:lvlJc w:val="right"/>
      <w:pPr>
        <w:ind w:left="2868" w:hanging="180"/>
      </w:pPr>
    </w:lvl>
    <w:lvl w:ilvl="3" w:tplc="2C122E54">
      <w:start w:val="1"/>
      <w:numFmt w:val="decimal"/>
      <w:lvlText w:val="%4."/>
      <w:lvlJc w:val="left"/>
      <w:pPr>
        <w:ind w:left="3588" w:hanging="360"/>
      </w:pPr>
    </w:lvl>
    <w:lvl w:ilvl="4" w:tplc="C030922A">
      <w:start w:val="1"/>
      <w:numFmt w:val="lowerLetter"/>
      <w:lvlText w:val="%5."/>
      <w:lvlJc w:val="left"/>
      <w:pPr>
        <w:ind w:left="4308" w:hanging="360"/>
      </w:pPr>
    </w:lvl>
    <w:lvl w:ilvl="5" w:tplc="D99E02C8">
      <w:start w:val="1"/>
      <w:numFmt w:val="lowerRoman"/>
      <w:lvlText w:val="%6."/>
      <w:lvlJc w:val="right"/>
      <w:pPr>
        <w:ind w:left="5028" w:hanging="180"/>
      </w:pPr>
    </w:lvl>
    <w:lvl w:ilvl="6" w:tplc="23F60560">
      <w:start w:val="1"/>
      <w:numFmt w:val="decimal"/>
      <w:lvlText w:val="%7."/>
      <w:lvlJc w:val="left"/>
      <w:pPr>
        <w:ind w:left="5748" w:hanging="360"/>
      </w:pPr>
    </w:lvl>
    <w:lvl w:ilvl="7" w:tplc="8C203E60">
      <w:start w:val="1"/>
      <w:numFmt w:val="lowerLetter"/>
      <w:lvlText w:val="%8."/>
      <w:lvlJc w:val="left"/>
      <w:pPr>
        <w:ind w:left="6468" w:hanging="360"/>
      </w:pPr>
    </w:lvl>
    <w:lvl w:ilvl="8" w:tplc="65FCF7B6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C357D3"/>
    <w:multiLevelType w:val="hybridMultilevel"/>
    <w:tmpl w:val="4B463C8E"/>
    <w:lvl w:ilvl="0" w:tplc="023CF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4161C"/>
    <w:multiLevelType w:val="hybridMultilevel"/>
    <w:tmpl w:val="5FEC502C"/>
    <w:lvl w:ilvl="0" w:tplc="037E48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C577D"/>
    <w:multiLevelType w:val="hybridMultilevel"/>
    <w:tmpl w:val="45240654"/>
    <w:lvl w:ilvl="0" w:tplc="338CE3D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>
    <w:nsid w:val="773F7A1C"/>
    <w:multiLevelType w:val="multilevel"/>
    <w:tmpl w:val="392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C6572"/>
    <w:multiLevelType w:val="hybridMultilevel"/>
    <w:tmpl w:val="744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469CD"/>
    <w:multiLevelType w:val="hybridMultilevel"/>
    <w:tmpl w:val="74E87B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2F39"/>
    <w:rsid w:val="000139DE"/>
    <w:rsid w:val="00017FB3"/>
    <w:rsid w:val="00025226"/>
    <w:rsid w:val="00026255"/>
    <w:rsid w:val="000345B9"/>
    <w:rsid w:val="00044AE3"/>
    <w:rsid w:val="00087ABB"/>
    <w:rsid w:val="000C74F7"/>
    <w:rsid w:val="000D6049"/>
    <w:rsid w:val="000E6601"/>
    <w:rsid w:val="000F20F0"/>
    <w:rsid w:val="00114A3C"/>
    <w:rsid w:val="00124BD5"/>
    <w:rsid w:val="00132778"/>
    <w:rsid w:val="00137BF0"/>
    <w:rsid w:val="001745E0"/>
    <w:rsid w:val="0017491F"/>
    <w:rsid w:val="00175E85"/>
    <w:rsid w:val="001766AD"/>
    <w:rsid w:val="001918A9"/>
    <w:rsid w:val="001A1D39"/>
    <w:rsid w:val="001A418D"/>
    <w:rsid w:val="0020607F"/>
    <w:rsid w:val="00211AB2"/>
    <w:rsid w:val="00217AAF"/>
    <w:rsid w:val="00227418"/>
    <w:rsid w:val="00244D18"/>
    <w:rsid w:val="0024656D"/>
    <w:rsid w:val="002800F3"/>
    <w:rsid w:val="002861CA"/>
    <w:rsid w:val="002906A7"/>
    <w:rsid w:val="002922F4"/>
    <w:rsid w:val="002B4497"/>
    <w:rsid w:val="002D0840"/>
    <w:rsid w:val="002D342A"/>
    <w:rsid w:val="002D6859"/>
    <w:rsid w:val="002E08B1"/>
    <w:rsid w:val="002E46EB"/>
    <w:rsid w:val="002E58FB"/>
    <w:rsid w:val="002F5C1A"/>
    <w:rsid w:val="00304E29"/>
    <w:rsid w:val="003111C5"/>
    <w:rsid w:val="0031355C"/>
    <w:rsid w:val="0031555B"/>
    <w:rsid w:val="00331078"/>
    <w:rsid w:val="0035068B"/>
    <w:rsid w:val="003562CC"/>
    <w:rsid w:val="0037246D"/>
    <w:rsid w:val="00390F97"/>
    <w:rsid w:val="00393380"/>
    <w:rsid w:val="003970A7"/>
    <w:rsid w:val="003A6BC5"/>
    <w:rsid w:val="003C57E1"/>
    <w:rsid w:val="003F22CA"/>
    <w:rsid w:val="00401985"/>
    <w:rsid w:val="00411F9E"/>
    <w:rsid w:val="00413DFA"/>
    <w:rsid w:val="00440A66"/>
    <w:rsid w:val="00441A74"/>
    <w:rsid w:val="00462BDA"/>
    <w:rsid w:val="004A1757"/>
    <w:rsid w:val="004A78F0"/>
    <w:rsid w:val="004D6EE7"/>
    <w:rsid w:val="004F3E9F"/>
    <w:rsid w:val="005164F5"/>
    <w:rsid w:val="00530801"/>
    <w:rsid w:val="005673F0"/>
    <w:rsid w:val="005851D1"/>
    <w:rsid w:val="00592C6A"/>
    <w:rsid w:val="005A3387"/>
    <w:rsid w:val="005E244C"/>
    <w:rsid w:val="00607419"/>
    <w:rsid w:val="006210FC"/>
    <w:rsid w:val="00627164"/>
    <w:rsid w:val="00673F3F"/>
    <w:rsid w:val="006B7125"/>
    <w:rsid w:val="006F4573"/>
    <w:rsid w:val="007207F3"/>
    <w:rsid w:val="00724C1D"/>
    <w:rsid w:val="00732AFB"/>
    <w:rsid w:val="00746BD7"/>
    <w:rsid w:val="0075303A"/>
    <w:rsid w:val="00762B65"/>
    <w:rsid w:val="00764495"/>
    <w:rsid w:val="007650C5"/>
    <w:rsid w:val="00777A55"/>
    <w:rsid w:val="00782520"/>
    <w:rsid w:val="00794CE5"/>
    <w:rsid w:val="00795924"/>
    <w:rsid w:val="007A2AF5"/>
    <w:rsid w:val="007B5E31"/>
    <w:rsid w:val="007D4277"/>
    <w:rsid w:val="007E3D22"/>
    <w:rsid w:val="00812215"/>
    <w:rsid w:val="008171DD"/>
    <w:rsid w:val="00825728"/>
    <w:rsid w:val="00835E0B"/>
    <w:rsid w:val="00841CDF"/>
    <w:rsid w:val="0084401A"/>
    <w:rsid w:val="00845681"/>
    <w:rsid w:val="008521B0"/>
    <w:rsid w:val="008579F4"/>
    <w:rsid w:val="00863363"/>
    <w:rsid w:val="00874EE7"/>
    <w:rsid w:val="008A08AC"/>
    <w:rsid w:val="008A42EE"/>
    <w:rsid w:val="008E2484"/>
    <w:rsid w:val="008E2CD2"/>
    <w:rsid w:val="00924A00"/>
    <w:rsid w:val="00926AF4"/>
    <w:rsid w:val="00927171"/>
    <w:rsid w:val="00952B9E"/>
    <w:rsid w:val="00973CB1"/>
    <w:rsid w:val="00980460"/>
    <w:rsid w:val="00980E62"/>
    <w:rsid w:val="0098120C"/>
    <w:rsid w:val="0099515A"/>
    <w:rsid w:val="009A1B86"/>
    <w:rsid w:val="009A46BE"/>
    <w:rsid w:val="009B30FA"/>
    <w:rsid w:val="009C6FA0"/>
    <w:rsid w:val="009D65B4"/>
    <w:rsid w:val="009E1793"/>
    <w:rsid w:val="009E47B8"/>
    <w:rsid w:val="009F4311"/>
    <w:rsid w:val="00A1106E"/>
    <w:rsid w:val="00A15202"/>
    <w:rsid w:val="00A36139"/>
    <w:rsid w:val="00A40347"/>
    <w:rsid w:val="00A47589"/>
    <w:rsid w:val="00A968C5"/>
    <w:rsid w:val="00A97C22"/>
    <w:rsid w:val="00AD0EC3"/>
    <w:rsid w:val="00AD1651"/>
    <w:rsid w:val="00AE146C"/>
    <w:rsid w:val="00AF472C"/>
    <w:rsid w:val="00B022C8"/>
    <w:rsid w:val="00B41F11"/>
    <w:rsid w:val="00B43402"/>
    <w:rsid w:val="00B43828"/>
    <w:rsid w:val="00B62AC1"/>
    <w:rsid w:val="00B64498"/>
    <w:rsid w:val="00B7599B"/>
    <w:rsid w:val="00B76953"/>
    <w:rsid w:val="00B83E40"/>
    <w:rsid w:val="00B878AD"/>
    <w:rsid w:val="00BA11FF"/>
    <w:rsid w:val="00BB1B8A"/>
    <w:rsid w:val="00BC0870"/>
    <w:rsid w:val="00BC1541"/>
    <w:rsid w:val="00BD689D"/>
    <w:rsid w:val="00BD78AE"/>
    <w:rsid w:val="00C2164C"/>
    <w:rsid w:val="00C2377B"/>
    <w:rsid w:val="00C315EE"/>
    <w:rsid w:val="00C46F7E"/>
    <w:rsid w:val="00C55343"/>
    <w:rsid w:val="00C62F02"/>
    <w:rsid w:val="00C636E0"/>
    <w:rsid w:val="00CA185B"/>
    <w:rsid w:val="00CF241B"/>
    <w:rsid w:val="00CF500A"/>
    <w:rsid w:val="00D12C90"/>
    <w:rsid w:val="00D316CC"/>
    <w:rsid w:val="00D60724"/>
    <w:rsid w:val="00D62A25"/>
    <w:rsid w:val="00D866BC"/>
    <w:rsid w:val="00D949D9"/>
    <w:rsid w:val="00D9661E"/>
    <w:rsid w:val="00DA6F82"/>
    <w:rsid w:val="00DA75A6"/>
    <w:rsid w:val="00DB5D49"/>
    <w:rsid w:val="00DC1606"/>
    <w:rsid w:val="00DD08B0"/>
    <w:rsid w:val="00DE5F1B"/>
    <w:rsid w:val="00E00FA4"/>
    <w:rsid w:val="00E03270"/>
    <w:rsid w:val="00E113AA"/>
    <w:rsid w:val="00E17D8E"/>
    <w:rsid w:val="00E21346"/>
    <w:rsid w:val="00E304D9"/>
    <w:rsid w:val="00E36306"/>
    <w:rsid w:val="00E5468C"/>
    <w:rsid w:val="00E62AEC"/>
    <w:rsid w:val="00E64E54"/>
    <w:rsid w:val="00E66622"/>
    <w:rsid w:val="00E85FB9"/>
    <w:rsid w:val="00E90152"/>
    <w:rsid w:val="00EA0204"/>
    <w:rsid w:val="00EB6659"/>
    <w:rsid w:val="00EC3694"/>
    <w:rsid w:val="00EC4804"/>
    <w:rsid w:val="00ED1FEC"/>
    <w:rsid w:val="00ED227A"/>
    <w:rsid w:val="00EF5D13"/>
    <w:rsid w:val="00F00216"/>
    <w:rsid w:val="00F20AF7"/>
    <w:rsid w:val="00F27DB2"/>
    <w:rsid w:val="00F30C2F"/>
    <w:rsid w:val="00F3213D"/>
    <w:rsid w:val="00F525FB"/>
    <w:rsid w:val="00F52AC6"/>
    <w:rsid w:val="00F82C33"/>
    <w:rsid w:val="00F84439"/>
    <w:rsid w:val="00FA741E"/>
    <w:rsid w:val="00FB0D72"/>
    <w:rsid w:val="00FB10A1"/>
    <w:rsid w:val="00FB53A7"/>
    <w:rsid w:val="00FC2BEB"/>
    <w:rsid w:val="00FC5346"/>
    <w:rsid w:val="00FD3E49"/>
    <w:rsid w:val="00FD6E5D"/>
    <w:rsid w:val="00FF055C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1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locked/>
    <w:rsid w:val="002B4497"/>
    <w:rPr>
      <w:b/>
      <w:bCs/>
      <w:sz w:val="28"/>
      <w:szCs w:val="28"/>
    </w:rPr>
  </w:style>
  <w:style w:type="paragraph" w:styleId="a4">
    <w:name w:val="Subtitle"/>
    <w:basedOn w:val="a"/>
    <w:link w:val="a3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11">
    <w:name w:val="Подзаголовок Знак1"/>
    <w:basedOn w:val="a0"/>
    <w:uiPriority w:val="11"/>
    <w:rsid w:val="002B44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959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7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741E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A7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1E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6BC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DA75A6"/>
    <w:rPr>
      <w:rFonts w:eastAsia="Times New Roman"/>
      <w:sz w:val="22"/>
      <w:szCs w:val="22"/>
    </w:rPr>
  </w:style>
  <w:style w:type="paragraph" w:customStyle="1" w:styleId="ConsPlusTitle">
    <w:name w:val="ConsPlusTitle"/>
    <w:rsid w:val="00B759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">
    <w:name w:val="Основной текст (2)_"/>
    <w:basedOn w:val="a0"/>
    <w:link w:val="20"/>
    <w:locked/>
    <w:rsid w:val="00B759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99B"/>
    <w:pPr>
      <w:widowControl w:val="0"/>
      <w:shd w:val="clear" w:color="auto" w:fill="FFFFFF"/>
      <w:spacing w:before="480" w:after="66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13D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">
    <w:name w:val="text"/>
    <w:basedOn w:val="a0"/>
    <w:rsid w:val="00413DFA"/>
  </w:style>
  <w:style w:type="paragraph" w:styleId="af">
    <w:name w:val="Body Text"/>
    <w:basedOn w:val="a"/>
    <w:link w:val="af0"/>
    <w:uiPriority w:val="1"/>
    <w:semiHidden/>
    <w:unhideWhenUsed/>
    <w:qFormat/>
    <w:rsid w:val="000262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026255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B821-5834-41FE-9E55-328A454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02T07:38:00Z</cp:lastPrinted>
  <dcterms:created xsi:type="dcterms:W3CDTF">2024-02-28T13:52:00Z</dcterms:created>
  <dcterms:modified xsi:type="dcterms:W3CDTF">2024-03-01T12:19:00Z</dcterms:modified>
</cp:coreProperties>
</file>